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7C856B54" w:rsidR="00C76BBA" w:rsidRPr="00342F60" w:rsidRDefault="00F94918" w:rsidP="00C76BB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  <w:lang w:val="en-US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AA2D82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42F60">
        <w:rPr>
          <w:rFonts w:cs="Arial"/>
          <w:b/>
          <w:bCs/>
          <w:sz w:val="20"/>
          <w:szCs w:val="20"/>
        </w:rPr>
        <w:t>0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155472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42F60">
        <w:rPr>
          <w:rFonts w:cs="Arial"/>
          <w:b/>
          <w:bCs/>
          <w:sz w:val="20"/>
          <w:szCs w:val="20"/>
        </w:rPr>
        <w:t>0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B2F9DC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42F60">
        <w:rPr>
          <w:rFonts w:cs="Arial"/>
          <w:b/>
          <w:bCs/>
          <w:sz w:val="20"/>
          <w:szCs w:val="20"/>
        </w:rPr>
        <w:t>55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342F60">
        <w:rPr>
          <w:rFonts w:cs="Arial"/>
          <w:b/>
          <w:bCs/>
          <w:sz w:val="20"/>
          <w:szCs w:val="20"/>
        </w:rPr>
        <w:t>179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29" w:type="dxa"/>
        <w:jc w:val="center"/>
        <w:tblLook w:val="04A0" w:firstRow="1" w:lastRow="0" w:firstColumn="1" w:lastColumn="0" w:noHBand="0" w:noVBand="1"/>
      </w:tblPr>
      <w:tblGrid>
        <w:gridCol w:w="561"/>
        <w:gridCol w:w="9404"/>
        <w:gridCol w:w="1166"/>
        <w:gridCol w:w="598"/>
      </w:tblGrid>
      <w:tr w:rsidR="00342F60" w:rsidRPr="00342F60" w14:paraId="1E68F574" w14:textId="77777777" w:rsidTr="00342F60">
        <w:trPr>
          <w:trHeight w:val="55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0D1B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9EDF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09-10.10.20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B797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E8E2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42F60" w:rsidRPr="00342F60" w14:paraId="2F674C38" w14:textId="77777777" w:rsidTr="00342F60">
        <w:trPr>
          <w:trHeight w:val="93"/>
          <w:jc w:val="center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454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568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6EB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1CB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42F60" w:rsidRPr="00342F60" w14:paraId="4EA95AF9" w14:textId="77777777" w:rsidTr="00342F60">
        <w:trPr>
          <w:trHeight w:val="28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129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F9F1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09.10 в 10:00, доставка 10.10 в 0:00; 10:00. Агроторг Лобня+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МО, Лобня; Мытищи - 2 точки выгрузки. Свинина на паллетах, вес нетто 2,6 т, 8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02674B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4192CB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42F60" w:rsidRPr="00342F60" w14:paraId="313884A7" w14:textId="77777777" w:rsidTr="00342F60">
        <w:trPr>
          <w:trHeight w:val="28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B81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A707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00:30, доставка 10.10 до 17:00. ВТД ТД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5 т, 10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9A985A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D3823F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42F60" w:rsidRPr="00342F60" w14:paraId="18300A2B" w14:textId="77777777" w:rsidTr="00342F60">
        <w:trPr>
          <w:trHeight w:val="261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C55F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B1AB05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2:00, доставка 10.10 в 9:00; 15:00. Агроторг РЦ Рамонь + Тандер Воронеж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35 т, 5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FAD309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7EA941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42F60" w:rsidRPr="00342F60" w14:paraId="4B1FB046" w14:textId="77777777" w:rsidTr="00342F60">
        <w:trPr>
          <w:trHeight w:val="25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826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19F2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14:30, доставка 11.10 до 14:00. ЗГ Волгоград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г.Волгоград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1,25 т, 8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811EF9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8E09EE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42F60" w:rsidRPr="00342F60" w14:paraId="2B88928A" w14:textId="77777777" w:rsidTr="00342F60">
        <w:trPr>
          <w:trHeight w:val="258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BD8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C4BDA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23:59, доставка 11.10 в 04:00. Агроторг РЦ Курск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350 кг, 1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F6AE61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8CA452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42F60" w:rsidRPr="00342F60" w14:paraId="447AD25E" w14:textId="77777777" w:rsidTr="00342F60">
        <w:trPr>
          <w:trHeight w:val="250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8D2D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D767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1.10 в 9:00, доставка 11.10 до 16:00. ООО «Щигры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42F60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342F60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728561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73907D" w14:textId="77777777" w:rsidR="00342F60" w:rsidRPr="00342F60" w:rsidRDefault="00342F60" w:rsidP="00342F6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42F60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670C1933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09.10 в 10:00, доставка 10.10 в 0:00; 10:00. Агроторг Лобня+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МО, Лобня; Мытищи - 2 точки выгрузки. Свинина на паллетах, вес нетто 2,6 т, 8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5F68DDC0" w:rsidR="00342F60" w:rsidRPr="00342F60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550FEDAF" w:rsidR="00342F60" w:rsidRPr="003A2641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3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2F60" w:rsidRPr="001E085B" w14:paraId="6ED2776E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4C177B10" w14:textId="1B3C9A8B" w:rsidR="00342F60" w:rsidRPr="00342F60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3BD8FF96" w14:textId="562FAB44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00:30, доставка 10.10 до 17:00. ВТД ТД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5 т, 10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ED1F11E" w14:textId="15ED0C57" w:rsidR="00342F60" w:rsidRPr="00342F60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71BB449" w14:textId="41FF2811" w:rsidR="00342F60" w:rsidRPr="003A2641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E02AAF" w14:textId="691E27C1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2F60" w:rsidRPr="001E085B" w14:paraId="1C3EF93B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81AFD24" w14:textId="36EC145E" w:rsidR="00342F60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E6E3196" w14:textId="7DCA4590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2:00, доставка 10.10 в 9:00; 15:00. Агроторг РЦ Рамонь + Тандер Воронеж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35 т, 5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471035D" w14:textId="27AEC9A4" w:rsidR="00342F60" w:rsidRPr="00342F60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7E9ABF47" w14:textId="777A5D82" w:rsidR="00342F60" w:rsidRPr="003A2641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0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A9055A" w14:textId="44E817EA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2F60" w:rsidRPr="001E085B" w14:paraId="03984EDC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9FA402B" w14:textId="0515F1AB" w:rsidR="00342F60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07C7A88" w14:textId="53DB9ACD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14:30, доставка 11.10 до 14:00. ЗГ Волгоград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г.Волгоград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1,25 т, 8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2755CC4" w14:textId="0EFD86FE" w:rsidR="00342F60" w:rsidRPr="00342F60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B74AF3C" w14:textId="2F3076FF" w:rsidR="00342F60" w:rsidRPr="003A2641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5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73628B" w14:textId="16EA4F11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2F60" w:rsidRPr="001E085B" w14:paraId="6CD80477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7146AC6" w14:textId="3630338E" w:rsidR="00342F60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550EAED" w14:textId="2ACE7D1F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0.10 в 23:59, доставка 11.10 в 04:00. Агроторг РЦ Курск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Курск -1 точка выгрузки. Свинина на паллетах, вес нетто 350 кг, 1 пал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C513408" w14:textId="431B629E" w:rsidR="00342F60" w:rsidRPr="00342F60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2245D7A5" w14:textId="0CA3303A" w:rsidR="00342F60" w:rsidRPr="003A2641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4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6EAC61" w14:textId="35E7F799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2F60" w:rsidRPr="001E085B" w14:paraId="19B3215B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8331A4C" w14:textId="08136273" w:rsidR="00342F60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B84A5DC" w14:textId="4EA2CF26" w:rsidR="00342F60" w:rsidRPr="001E085B" w:rsidRDefault="00342F60" w:rsidP="00342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2F60">
              <w:rPr>
                <w:rStyle w:val="af0"/>
                <w:i w:val="0"/>
                <w:sz w:val="20"/>
                <w:szCs w:val="20"/>
              </w:rPr>
              <w:t xml:space="preserve">Погрузка 11.10 в 9:00, доставка 11.10 до 16:00. ООО «Щигры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342F60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342F6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42F60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342F60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ADBB101" w14:textId="5C3A326B" w:rsidR="00342F60" w:rsidRPr="006D03C9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3A264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</w:t>
            </w:r>
            <w:proofErr w:type="spellStart"/>
            <w:r w:rsidRPr="003A264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гроТранс</w:t>
            </w:r>
            <w:proofErr w:type="spellEnd"/>
            <w:r w:rsidRPr="003A2641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224329" w14:textId="3FAD1E2B" w:rsidR="00342F60" w:rsidRPr="006D03C9" w:rsidRDefault="003A2641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2 0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627766E4" w14:textId="1F1279CE" w:rsidR="00342F60" w:rsidRPr="001E085B" w:rsidRDefault="00342F60" w:rsidP="00342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B46E53A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42F60">
        <w:rPr>
          <w:rFonts w:eastAsia="Times New Roman" w:cs="Arial"/>
          <w:b/>
          <w:bCs/>
          <w:sz w:val="20"/>
          <w:szCs w:val="20"/>
        </w:rPr>
        <w:t>55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342F60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64B89B6" w:rsidR="00274CDD" w:rsidRPr="000C3036" w:rsidRDefault="003A264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A2641">
        <w:drawing>
          <wp:inline distT="0" distB="0" distL="0" distR="0" wp14:anchorId="57BD01FF" wp14:editId="5720F3DE">
            <wp:extent cx="9777730" cy="2005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5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37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71A1-EE75-4C1B-8EED-522E87F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8</cp:revision>
  <cp:lastPrinted>2020-10-23T13:47:00Z</cp:lastPrinted>
  <dcterms:created xsi:type="dcterms:W3CDTF">2020-02-07T11:27:00Z</dcterms:created>
  <dcterms:modified xsi:type="dcterms:W3CDTF">2021-10-08T13:51:00Z</dcterms:modified>
</cp:coreProperties>
</file>